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FC024E">
              <w:rPr>
                <w:rFonts w:ascii="Times New Roman" w:hAnsi="Times New Roman" w:cs="Times New Roman"/>
                <w:color w:val="000000"/>
              </w:rPr>
              <w:t>003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02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024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FC024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C024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764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8E704D-42A6-486C-8EAD-36851C9E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9CED-33A3-4927-91F9-55240BB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